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4F485E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JUL</w:t>
      </w:r>
      <w:r w:rsidR="00F90231">
        <w:rPr>
          <w:rFonts w:ascii="Century Gothic" w:hAnsi="Century Gothic"/>
          <w:b/>
          <w:sz w:val="52"/>
          <w:szCs w:val="52"/>
        </w:rPr>
        <w:t>IO</w:t>
      </w:r>
      <w:r w:rsidR="00BE4BB4">
        <w:rPr>
          <w:rFonts w:ascii="Century Gothic" w:hAnsi="Century Gothic"/>
          <w:b/>
          <w:sz w:val="52"/>
          <w:szCs w:val="52"/>
        </w:rPr>
        <w:t xml:space="preserve">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35088" w:rsidRDefault="00635088" w:rsidP="00635088">
            <w:pPr>
              <w:jc w:val="right"/>
              <w:rPr>
                <w:b w:val="0"/>
                <w:sz w:val="40"/>
                <w:szCs w:val="40"/>
              </w:rPr>
            </w:pPr>
          </w:p>
          <w:p w:rsidR="00156786" w:rsidRPr="00372C75" w:rsidRDefault="00635088" w:rsidP="00C438A7">
            <w:pPr>
              <w:rPr>
                <w:b w:val="0"/>
              </w:rPr>
            </w:pPr>
            <w:r>
              <w:t xml:space="preserve"> </w:t>
            </w:r>
          </w:p>
        </w:tc>
        <w:tc>
          <w:tcPr>
            <w:tcW w:w="3772" w:type="dxa"/>
          </w:tcPr>
          <w:p w:rsidR="00B9561F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213E40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C438A7" w:rsidRPr="003F0B68" w:rsidRDefault="00C438A7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873" w:type="dxa"/>
          </w:tcPr>
          <w:p w:rsidR="00DF3AEB" w:rsidRDefault="002B021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  <w:p w:rsidR="000C6F13" w:rsidRPr="00C924B7" w:rsidRDefault="000C6F13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aller manual de organización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4F485E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Pr="00DF3AEB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4F485E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97439C" w:rsidRPr="00C438A7" w:rsidRDefault="0097439C" w:rsidP="003F0B6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4F485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4F485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438A7">
              <w:t xml:space="preserve">Sesión de trabajo en oficina central de pasaportes  </w:t>
            </w:r>
          </w:p>
        </w:tc>
        <w:tc>
          <w:tcPr>
            <w:tcW w:w="3772" w:type="dxa"/>
          </w:tcPr>
          <w:p w:rsidR="006022A5" w:rsidRDefault="004F485E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CF3611" w:rsidRDefault="00C438A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0C6F13">
              <w:t xml:space="preserve">Entrega de informe anual de gobierno y presentación a políticas públicas para retroalimentación </w:t>
            </w:r>
          </w:p>
          <w:p w:rsidR="00EF37C5" w:rsidRPr="003F0B68" w:rsidRDefault="00EF37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4F485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diferentes dependencias </w:t>
            </w: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4F485E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8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F485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C438A7" w:rsidRDefault="008347CA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directores secretaria del ayuntamiento </w:t>
            </w:r>
          </w:p>
          <w:p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4F485E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  <w:p w:rsidR="00C438A7" w:rsidRPr="00DF3AEB" w:rsidRDefault="000C6F13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urso sensibilización empatía ante personas con discapacidad, patio San Pedro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4F485E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0C6F13" w:rsidRDefault="000C6F13" w:rsidP="009E0D21">
            <w:pPr>
              <w:rPr>
                <w:b w:val="0"/>
              </w:rPr>
            </w:pPr>
            <w:r>
              <w:rPr>
                <w:b w:val="0"/>
              </w:rPr>
              <w:t>-Evento de la celebración de la independencia de Colombia</w:t>
            </w:r>
          </w:p>
          <w:p w:rsidR="009E0D21" w:rsidRPr="00DF3AEB" w:rsidRDefault="009E0D21" w:rsidP="00C438A7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54477F" w:rsidRPr="0054477F" w:rsidRDefault="004F485E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82592E" w:rsidRDefault="0082592E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de facturas consorcio </w:t>
            </w:r>
          </w:p>
          <w:p w:rsidR="00C26F02" w:rsidRDefault="00C26F02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4F485E">
              <w:rPr>
                <w:b/>
                <w:sz w:val="40"/>
                <w:szCs w:val="40"/>
              </w:rPr>
              <w:t>27</w:t>
            </w:r>
          </w:p>
          <w:p w:rsidR="00C438A7" w:rsidRP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8A7">
              <w:rPr>
                <w:b/>
              </w:rPr>
              <w:t>Capacitación en la Delegación Jalisco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E0D21">
              <w:t xml:space="preserve">impieza y desinfección de oficina  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E0D21">
              <w:t>eporte de pasaportes</w:t>
            </w:r>
          </w:p>
          <w:p w:rsidR="0082592E" w:rsidRDefault="0082592E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Reunión</w:t>
            </w:r>
            <w:bookmarkStart w:id="0" w:name="_GoBack"/>
            <w:bookmarkEnd w:id="0"/>
            <w:r>
              <w:t xml:space="preserve"> oficialía mayor </w:t>
            </w:r>
          </w:p>
          <w:p w:rsidR="0097439C" w:rsidRPr="00DF3AEB" w:rsidRDefault="0097439C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90231" w:rsidRPr="0054477F" w:rsidRDefault="004F485E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C438A7" w:rsidRP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8A7">
              <w:rPr>
                <w:b/>
              </w:rPr>
              <w:t>Capacitación en la Delegación Jalisco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E0D21">
              <w:t xml:space="preserve">impieza y desinfección de oficina  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R</w:t>
            </w:r>
            <w:r w:rsidRPr="009E0D21">
              <w:t>eporte de pasaportes</w:t>
            </w:r>
          </w:p>
          <w:p w:rsidR="00F03894" w:rsidRPr="00F45E96" w:rsidRDefault="00C438A7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47CA">
              <w:t>-Devolución de pasaportes a oficina central</w:t>
            </w:r>
            <w:r>
              <w:t xml:space="preserve"> </w:t>
            </w:r>
          </w:p>
        </w:tc>
        <w:tc>
          <w:tcPr>
            <w:tcW w:w="3873" w:type="dxa"/>
          </w:tcPr>
          <w:p w:rsidR="00F90231" w:rsidRPr="0054477F" w:rsidRDefault="004F485E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F45E96" w:rsidRPr="00A92C77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F45E96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Pr="00A92C77">
              <w:t>impieza y desinfección de oficina</w:t>
            </w:r>
          </w:p>
          <w:p w:rsidR="00F45E96" w:rsidRPr="00A92C77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delegación Jalisco </w:t>
            </w:r>
            <w:r w:rsidRPr="00A92C77">
              <w:t xml:space="preserve">   </w:t>
            </w:r>
          </w:p>
          <w:p w:rsidR="00F45E96" w:rsidRPr="00A92C77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45E96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F45E96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a diferentes dependencias</w:t>
            </w:r>
          </w:p>
          <w:p w:rsidR="00F45E96" w:rsidRDefault="00F45E96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otificaciones a usuarios y devoluciones </w:t>
            </w:r>
            <w:r>
              <w:t xml:space="preserve"> </w:t>
            </w:r>
          </w:p>
          <w:p w:rsidR="002074AE" w:rsidRPr="00EF37C5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C6F13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204773"/>
    <w:rsid w:val="002074AE"/>
    <w:rsid w:val="00213E40"/>
    <w:rsid w:val="002424D8"/>
    <w:rsid w:val="00242E7A"/>
    <w:rsid w:val="00281478"/>
    <w:rsid w:val="002A4340"/>
    <w:rsid w:val="002B021D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4F485E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438A7"/>
    <w:rsid w:val="00C54C65"/>
    <w:rsid w:val="00C924B7"/>
    <w:rsid w:val="00CB36F5"/>
    <w:rsid w:val="00CD2AE0"/>
    <w:rsid w:val="00CE7E96"/>
    <w:rsid w:val="00CF23C5"/>
    <w:rsid w:val="00CF3611"/>
    <w:rsid w:val="00D2676D"/>
    <w:rsid w:val="00D37310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5549-7FEC-4CB7-A2FE-8F10E8A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4</cp:revision>
  <dcterms:created xsi:type="dcterms:W3CDTF">2022-08-04T18:25:00Z</dcterms:created>
  <dcterms:modified xsi:type="dcterms:W3CDTF">2022-08-04T18:50:00Z</dcterms:modified>
</cp:coreProperties>
</file>